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FAFBF" w14:textId="5C782A0C" w:rsidR="00423132" w:rsidRDefault="00D8260D">
      <w:pPr>
        <w:pStyle w:val="Titre3"/>
        <w:ind w:left="-180"/>
        <w:jc w:val="center"/>
      </w:pPr>
      <w:r>
        <w:rPr>
          <w:noProof/>
        </w:rPr>
        <w:drawing>
          <wp:anchor distT="0" distB="0" distL="114300" distR="114300" simplePos="0" relativeHeight="2" behindDoc="1" locked="0" layoutInCell="1" allowOverlap="1" wp14:anchorId="250BFBD2" wp14:editId="57C86EC5">
            <wp:simplePos x="0" y="0"/>
            <wp:positionH relativeFrom="column">
              <wp:posOffset>343080</wp:posOffset>
            </wp:positionH>
            <wp:positionV relativeFrom="paragraph">
              <wp:posOffset>0</wp:posOffset>
            </wp:positionV>
            <wp:extent cx="685799" cy="673200"/>
            <wp:effectExtent l="0" t="0" r="1" b="0"/>
            <wp:wrapNone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799" cy="6732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Fédération de Conseil de Parents d’</w:t>
      </w:r>
      <w:r w:rsidR="001C0D50">
        <w:t>Élèves</w:t>
      </w:r>
      <w:r>
        <w:rPr>
          <w:noProof/>
        </w:rPr>
        <w:drawing>
          <wp:inline distT="0" distB="0" distL="0" distR="0" wp14:anchorId="3F4E6058" wp14:editId="3CD2F592">
            <wp:extent cx="12600" cy="14760"/>
            <wp:effectExtent l="0" t="0" r="0" b="0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23C792" wp14:editId="6BABE43C">
            <wp:extent cx="12600" cy="14760"/>
            <wp:effectExtent l="0" t="0" r="0" b="0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" cy="1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C75D6F4" w14:textId="59C9B8D2" w:rsidR="00423132" w:rsidRDefault="00D8260D">
      <w:pPr>
        <w:pStyle w:val="Titre3"/>
        <w:ind w:left="-180"/>
        <w:jc w:val="center"/>
        <w:rPr>
          <w:color w:val="000080"/>
        </w:rPr>
      </w:pPr>
      <w:r>
        <w:rPr>
          <w:color w:val="000080"/>
        </w:rPr>
        <w:t xml:space="preserve">Collège </w:t>
      </w:r>
      <w:r w:rsidR="001C0D50">
        <w:rPr>
          <w:color w:val="000080"/>
        </w:rPr>
        <w:t>LOUIS ARAGON VENISSIEUX</w:t>
      </w:r>
    </w:p>
    <w:p w14:paraId="6FC41AB1" w14:textId="77777777" w:rsidR="00423132" w:rsidRDefault="00D8260D">
      <w:pPr>
        <w:pStyle w:val="Standard"/>
        <w:ind w:left="-180"/>
        <w:rPr>
          <w:rFonts w:eastAsia="Arial"/>
          <w:i/>
          <w:color w:val="000080"/>
        </w:rPr>
      </w:pPr>
      <w:r>
        <w:rPr>
          <w:rFonts w:eastAsia="Arial"/>
          <w:i/>
          <w:color w:val="000080"/>
        </w:rPr>
        <w:t xml:space="preserve">                                                                           </w:t>
      </w:r>
    </w:p>
    <w:p w14:paraId="5140E027" w14:textId="77777777" w:rsidR="00423132" w:rsidRDefault="00D8260D">
      <w:pPr>
        <w:pStyle w:val="Titre3"/>
        <w:jc w:val="center"/>
      </w:pPr>
      <w:r>
        <w:t>Questionnaire de préparation au conseil de classe</w:t>
      </w:r>
    </w:p>
    <w:p w14:paraId="40E408B7" w14:textId="77777777" w:rsidR="00423132" w:rsidRDefault="00423132">
      <w:pPr>
        <w:pStyle w:val="Standard"/>
        <w:ind w:left="-180"/>
        <w:rPr>
          <w:color w:val="000080"/>
        </w:rPr>
      </w:pPr>
    </w:p>
    <w:tbl>
      <w:tblPr>
        <w:tblW w:w="105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8"/>
      </w:tblGrid>
      <w:tr w:rsidR="00423132" w14:paraId="3994E001" w14:textId="77777777">
        <w:tc>
          <w:tcPr>
            <w:tcW w:w="10548" w:type="dxa"/>
            <w:tcBorders>
              <w:top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3870" w14:textId="0D0B8F7B" w:rsidR="00423132" w:rsidRDefault="00D8260D">
            <w:pPr>
              <w:pStyle w:val="Standard"/>
              <w:jc w:val="center"/>
            </w:pPr>
            <w:r>
              <w:rPr>
                <w:color w:val="000080"/>
              </w:rPr>
              <w:t xml:space="preserve">Classe : </w:t>
            </w:r>
            <w:r w:rsidR="00291752">
              <w:rPr>
                <w:b/>
                <w:color w:val="000080"/>
              </w:rPr>
              <w:t xml:space="preserve">……. Conseil du </w:t>
            </w:r>
            <w:r w:rsidR="005F66C8">
              <w:rPr>
                <w:b/>
                <w:color w:val="000080"/>
              </w:rPr>
              <w:t>second</w:t>
            </w:r>
            <w:r w:rsidR="00291752">
              <w:rPr>
                <w:b/>
                <w:color w:val="000080"/>
              </w:rPr>
              <w:t xml:space="preserve"> trimestre 202</w:t>
            </w:r>
            <w:r w:rsidR="005F66C8">
              <w:rPr>
                <w:b/>
                <w:color w:val="000080"/>
              </w:rPr>
              <w:t>0-2021</w:t>
            </w:r>
          </w:p>
        </w:tc>
      </w:tr>
      <w:tr w:rsidR="00423132" w:rsidRPr="00EA6EEF" w14:paraId="191D7E94" w14:textId="77777777">
        <w:tc>
          <w:tcPr>
            <w:tcW w:w="10548" w:type="dxa"/>
            <w:tcBorders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4C80" w14:textId="3436EE92" w:rsidR="00423132" w:rsidRPr="00EA6EEF" w:rsidRDefault="00291752">
            <w:pPr>
              <w:pStyle w:val="Standard"/>
              <w:jc w:val="center"/>
              <w:rPr>
                <w:b/>
                <w:bCs/>
              </w:rPr>
            </w:pPr>
            <w:r w:rsidRPr="00EA6EEF">
              <w:rPr>
                <w:b/>
                <w:bCs/>
              </w:rPr>
              <w:t>Questionnaire</w:t>
            </w:r>
            <w:r w:rsidR="00EA6EEF" w:rsidRPr="00EA6EEF">
              <w:rPr>
                <w:b/>
                <w:bCs/>
              </w:rPr>
              <w:t xml:space="preserve"> à déposer à la vie scolaire ou dans le bureau de Mme </w:t>
            </w:r>
            <w:proofErr w:type="spellStart"/>
            <w:r w:rsidR="00EA6EEF" w:rsidRPr="00EA6EEF">
              <w:rPr>
                <w:b/>
                <w:bCs/>
              </w:rPr>
              <w:t>Bouzzel</w:t>
            </w:r>
            <w:r w:rsidR="00EA6EEF">
              <w:rPr>
                <w:b/>
                <w:bCs/>
              </w:rPr>
              <w:t>i</w:t>
            </w:r>
            <w:r w:rsidR="00EA6EEF" w:rsidRPr="00EA6EEF">
              <w:rPr>
                <w:b/>
                <w:bCs/>
              </w:rPr>
              <w:t>fa</w:t>
            </w:r>
            <w:proofErr w:type="spellEnd"/>
            <w:r w:rsidR="00525CBE">
              <w:rPr>
                <w:b/>
                <w:bCs/>
              </w:rPr>
              <w:t xml:space="preserve"> avant l</w:t>
            </w:r>
            <w:r w:rsidR="00246692">
              <w:rPr>
                <w:b/>
                <w:bCs/>
              </w:rPr>
              <w:t>e conseil de classe</w:t>
            </w:r>
          </w:p>
        </w:tc>
      </w:tr>
    </w:tbl>
    <w:p w14:paraId="1B8DB076" w14:textId="77777777" w:rsidR="00423132" w:rsidRDefault="00423132">
      <w:pPr>
        <w:pStyle w:val="Standard"/>
        <w:tabs>
          <w:tab w:val="left" w:pos="6390"/>
        </w:tabs>
        <w:ind w:left="-180"/>
        <w:rPr>
          <w:color w:val="000080"/>
          <w:sz w:val="16"/>
        </w:rPr>
      </w:pPr>
    </w:p>
    <w:tbl>
      <w:tblPr>
        <w:tblW w:w="105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8"/>
      </w:tblGrid>
      <w:tr w:rsidR="00423132" w14:paraId="059C831C" w14:textId="77777777">
        <w:tc>
          <w:tcPr>
            <w:tcW w:w="10548" w:type="dxa"/>
            <w:tcBorders>
              <w:top w:val="single" w:sz="4" w:space="0" w:color="000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7574A" w14:textId="77777777" w:rsidR="00423132" w:rsidRDefault="00D8260D">
            <w:pPr>
              <w:pStyle w:val="Standard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TTENTION</w:t>
            </w:r>
          </w:p>
        </w:tc>
      </w:tr>
      <w:tr w:rsidR="00423132" w14:paraId="62B9104C" w14:textId="77777777">
        <w:tc>
          <w:tcPr>
            <w:tcW w:w="10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C0" w14:textId="77777777" w:rsidR="00423132" w:rsidRDefault="00423132">
            <w:pPr>
              <w:pStyle w:val="Standard"/>
              <w:snapToGrid w:val="0"/>
              <w:rPr>
                <w:b/>
                <w:color w:val="000080"/>
              </w:rPr>
            </w:pPr>
          </w:p>
          <w:p w14:paraId="234B44B4" w14:textId="352DFD7C" w:rsidR="00423132" w:rsidRDefault="00D8260D">
            <w:pPr>
              <w:pStyle w:val="Standard"/>
              <w:rPr>
                <w:color w:val="000080"/>
              </w:rPr>
            </w:pPr>
            <w:r>
              <w:rPr>
                <w:color w:val="000080"/>
              </w:rPr>
              <w:t xml:space="preserve">Ce questionnaire </w:t>
            </w:r>
            <w:r w:rsidR="00641B69">
              <w:rPr>
                <w:color w:val="000080"/>
              </w:rPr>
              <w:t>peut aussi être</w:t>
            </w:r>
            <w:r>
              <w:rPr>
                <w:color w:val="000080"/>
              </w:rPr>
              <w:t xml:space="preserve"> ren</w:t>
            </w:r>
            <w:r w:rsidR="00A76146">
              <w:rPr>
                <w:color w:val="000080"/>
              </w:rPr>
              <w:t>voy</w:t>
            </w:r>
            <w:r w:rsidR="00641B69">
              <w:rPr>
                <w:color w:val="000080"/>
              </w:rPr>
              <w:t xml:space="preserve">é </w:t>
            </w:r>
            <w:r w:rsidR="00A76146">
              <w:rPr>
                <w:color w:val="000080"/>
              </w:rPr>
              <w:t>par mail à</w:t>
            </w:r>
            <w:r w:rsidR="00246692">
              <w:rPr>
                <w:color w:val="000080"/>
              </w:rPr>
              <w:t xml:space="preserve"> </w:t>
            </w:r>
            <w:hyperlink r:id="rId10" w:history="1">
              <w:r w:rsidR="00246692" w:rsidRPr="00EA2E96">
                <w:rPr>
                  <w:rStyle w:val="Lienhypertexte"/>
                </w:rPr>
                <w:t>claire.maisonhaute@laclasse.com</w:t>
              </w:r>
            </w:hyperlink>
            <w:r w:rsidR="00246692">
              <w:rPr>
                <w:color w:val="000080"/>
              </w:rPr>
              <w:t xml:space="preserve"> </w:t>
            </w:r>
            <w:r w:rsidR="001C0D50">
              <w:rPr>
                <w:color w:val="000080"/>
              </w:rPr>
              <w:t>et sera transmis aux parents délégués de la classe concernée.</w:t>
            </w:r>
          </w:p>
          <w:p w14:paraId="7E22D241" w14:textId="71616F57" w:rsidR="001C0D50" w:rsidRDefault="001C0D50">
            <w:pPr>
              <w:pStyle w:val="Standard"/>
            </w:pPr>
            <w:r>
              <w:rPr>
                <w:color w:val="000080"/>
              </w:rPr>
              <w:t>Vous pouvez aussi envoyer un mail à cette adresse pour toutes questions relatives à la vie de la classe.</w:t>
            </w:r>
          </w:p>
          <w:p w14:paraId="199776E6" w14:textId="77777777" w:rsidR="00423132" w:rsidRDefault="00423132">
            <w:pPr>
              <w:pStyle w:val="Standard"/>
              <w:rPr>
                <w:color w:val="000080"/>
              </w:rPr>
            </w:pPr>
          </w:p>
        </w:tc>
      </w:tr>
      <w:tr w:rsidR="00423132" w14:paraId="226DAB8D" w14:textId="77777777">
        <w:tc>
          <w:tcPr>
            <w:tcW w:w="10548" w:type="dxa"/>
            <w:tcBorders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31D08" w14:textId="77777777" w:rsidR="00423132" w:rsidRDefault="00423132">
            <w:pPr>
              <w:pStyle w:val="Standard"/>
              <w:snapToGrid w:val="0"/>
              <w:rPr>
                <w:color w:val="000080"/>
              </w:rPr>
            </w:pPr>
          </w:p>
        </w:tc>
      </w:tr>
    </w:tbl>
    <w:p w14:paraId="645B0C93" w14:textId="77777777" w:rsidR="00423132" w:rsidRDefault="00423132">
      <w:pPr>
        <w:pStyle w:val="Standard"/>
        <w:tabs>
          <w:tab w:val="left" w:pos="6390"/>
        </w:tabs>
        <w:ind w:left="-180"/>
        <w:rPr>
          <w:color w:val="000080"/>
          <w:sz w:val="16"/>
        </w:rPr>
      </w:pPr>
    </w:p>
    <w:p w14:paraId="36766178" w14:textId="77777777" w:rsidR="00423132" w:rsidRDefault="00423132">
      <w:pPr>
        <w:pStyle w:val="Standard"/>
        <w:tabs>
          <w:tab w:val="left" w:pos="6390"/>
        </w:tabs>
        <w:ind w:left="-180"/>
        <w:rPr>
          <w:color w:val="000080"/>
          <w:sz w:val="16"/>
        </w:rPr>
      </w:pPr>
    </w:p>
    <w:tbl>
      <w:tblPr>
        <w:tblW w:w="105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8"/>
      </w:tblGrid>
      <w:tr w:rsidR="00423132" w14:paraId="0EFCCF54" w14:textId="77777777">
        <w:tc>
          <w:tcPr>
            <w:tcW w:w="10548" w:type="dxa"/>
            <w:tcBorders>
              <w:top w:val="single" w:sz="4" w:space="0" w:color="000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0864" w14:textId="77777777" w:rsidR="00423132" w:rsidRDefault="00D8260D">
            <w:pPr>
              <w:pStyle w:val="Standard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Utilité de ce questionnaire</w:t>
            </w:r>
          </w:p>
        </w:tc>
      </w:tr>
      <w:tr w:rsidR="00423132" w14:paraId="48B37063" w14:textId="77777777">
        <w:tc>
          <w:tcPr>
            <w:tcW w:w="10548" w:type="dxa"/>
            <w:tcBorders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8BAE" w14:textId="3B221C77" w:rsidR="00423132" w:rsidRDefault="00D8260D">
            <w:pPr>
              <w:pStyle w:val="Standard"/>
              <w:jc w:val="both"/>
              <w:rPr>
                <w:color w:val="000080"/>
              </w:rPr>
            </w:pPr>
            <w:r>
              <w:rPr>
                <w:color w:val="000080"/>
              </w:rPr>
              <w:t xml:space="preserve">Le conseil de classe est une occasion de faire entendre auprès des responsables de l’établissement et des enseignants la voix des parents et des élèves sur les conditions de vie au </w:t>
            </w:r>
            <w:r w:rsidR="001C0D50">
              <w:rPr>
                <w:color w:val="000080"/>
              </w:rPr>
              <w:t>collège.</w:t>
            </w:r>
          </w:p>
          <w:p w14:paraId="10BD549A" w14:textId="77777777" w:rsidR="00423132" w:rsidRDefault="00423132">
            <w:pPr>
              <w:pStyle w:val="Standard"/>
              <w:jc w:val="both"/>
              <w:rPr>
                <w:color w:val="000080"/>
              </w:rPr>
            </w:pPr>
          </w:p>
          <w:p w14:paraId="5DEF844D" w14:textId="3A3FA55F" w:rsidR="00423132" w:rsidRDefault="00D8260D" w:rsidP="00641B69">
            <w:pPr>
              <w:pStyle w:val="Standard"/>
              <w:jc w:val="both"/>
              <w:rPr>
                <w:color w:val="000080"/>
              </w:rPr>
            </w:pPr>
            <w:r>
              <w:rPr>
                <w:color w:val="000080"/>
              </w:rPr>
              <w:t>Merci de prendre quelques minutes</w:t>
            </w:r>
            <w:r w:rsidR="001C0D50">
              <w:rPr>
                <w:color w:val="000080"/>
              </w:rPr>
              <w:t>, </w:t>
            </w:r>
            <w:r>
              <w:rPr>
                <w:color w:val="000080"/>
              </w:rPr>
              <w:t>parents et élèves ensemble pour nous communiquer vos interrogations et/ou remarques concernant la classe. Nous rappelons qu’en conseil de classe, seules les remarques générales et non nominatives peuvent être évoquées.</w:t>
            </w:r>
          </w:p>
        </w:tc>
      </w:tr>
    </w:tbl>
    <w:p w14:paraId="26EB6DD1" w14:textId="77777777" w:rsidR="00423132" w:rsidRDefault="00423132">
      <w:pPr>
        <w:pStyle w:val="Standard"/>
        <w:ind w:left="-180"/>
        <w:rPr>
          <w:color w:val="000080"/>
        </w:rPr>
      </w:pPr>
    </w:p>
    <w:tbl>
      <w:tblPr>
        <w:tblW w:w="105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8"/>
      </w:tblGrid>
      <w:tr w:rsidR="00423132" w14:paraId="387F352C" w14:textId="77777777">
        <w:tc>
          <w:tcPr>
            <w:tcW w:w="10548" w:type="dxa"/>
            <w:tcBorders>
              <w:top w:val="single" w:sz="4" w:space="0" w:color="000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BB53" w14:textId="77777777" w:rsidR="00423132" w:rsidRDefault="00D8260D">
            <w:pPr>
              <w:pStyle w:val="Standard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Vos remarques</w:t>
            </w:r>
          </w:p>
        </w:tc>
      </w:tr>
      <w:tr w:rsidR="00423132" w14:paraId="3B5678CE" w14:textId="77777777" w:rsidTr="00291752">
        <w:trPr>
          <w:trHeight w:val="1403"/>
        </w:trPr>
        <w:tc>
          <w:tcPr>
            <w:tcW w:w="10548" w:type="dxa"/>
            <w:tcBorders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A08C" w14:textId="77777777" w:rsidR="00423132" w:rsidRDefault="00D8260D">
            <w:pPr>
              <w:pStyle w:val="Standard"/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Suggestions des sujets que vous pouvez aborder : Ambiance dans l’établissement, Discipline, Encadrement, Sécurité, Règlement Intérieur, Restaurant scolaire, Foyer, Orientation, Accompagnement personnalisé, tutorat…</w:t>
            </w:r>
          </w:p>
          <w:p w14:paraId="2246B9E2" w14:textId="77777777" w:rsidR="00423132" w:rsidRDefault="00423132">
            <w:pPr>
              <w:pStyle w:val="Standard"/>
              <w:rPr>
                <w:b/>
                <w:i/>
                <w:color w:val="000080"/>
              </w:rPr>
            </w:pPr>
          </w:p>
          <w:p w14:paraId="0E55CE3A" w14:textId="77777777" w:rsidR="00423132" w:rsidRDefault="00423132">
            <w:pPr>
              <w:pStyle w:val="Standard"/>
              <w:rPr>
                <w:b/>
                <w:color w:val="000080"/>
              </w:rPr>
            </w:pPr>
          </w:p>
          <w:p w14:paraId="0CD53741" w14:textId="77777777" w:rsidR="00423132" w:rsidRDefault="00423132">
            <w:pPr>
              <w:pStyle w:val="Standard"/>
              <w:rPr>
                <w:b/>
                <w:color w:val="000080"/>
              </w:rPr>
            </w:pPr>
          </w:p>
          <w:p w14:paraId="6AB56438" w14:textId="1D7F1B7D" w:rsidR="00423132" w:rsidRDefault="00423132">
            <w:pPr>
              <w:pStyle w:val="Standard"/>
              <w:rPr>
                <w:b/>
                <w:color w:val="000080"/>
              </w:rPr>
            </w:pPr>
          </w:p>
          <w:p w14:paraId="304E3E43" w14:textId="77777777" w:rsidR="00641B69" w:rsidRDefault="00641B69">
            <w:pPr>
              <w:pStyle w:val="Standard"/>
              <w:rPr>
                <w:b/>
                <w:color w:val="000080"/>
              </w:rPr>
            </w:pPr>
          </w:p>
          <w:p w14:paraId="78D26AC1" w14:textId="77777777" w:rsidR="00423132" w:rsidRDefault="00423132">
            <w:pPr>
              <w:pStyle w:val="Standard"/>
              <w:rPr>
                <w:b/>
                <w:color w:val="000080"/>
              </w:rPr>
            </w:pPr>
          </w:p>
        </w:tc>
      </w:tr>
    </w:tbl>
    <w:p w14:paraId="7F655910" w14:textId="77777777" w:rsidR="00423132" w:rsidRDefault="00423132">
      <w:pPr>
        <w:pStyle w:val="Standard"/>
        <w:ind w:left="-180"/>
        <w:rPr>
          <w:color w:val="000080"/>
        </w:rPr>
      </w:pPr>
    </w:p>
    <w:tbl>
      <w:tblPr>
        <w:tblW w:w="1055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1"/>
        <w:gridCol w:w="901"/>
        <w:gridCol w:w="901"/>
        <w:gridCol w:w="1081"/>
        <w:gridCol w:w="4504"/>
      </w:tblGrid>
      <w:tr w:rsidR="00423132" w14:paraId="79D1F19B" w14:textId="77777777" w:rsidTr="00082879">
        <w:tc>
          <w:tcPr>
            <w:tcW w:w="10558" w:type="dxa"/>
            <w:gridSpan w:val="5"/>
            <w:tcBorders>
              <w:top w:val="single" w:sz="4" w:space="0" w:color="000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C008" w14:textId="77777777" w:rsidR="00423132" w:rsidRDefault="00D8260D">
            <w:pPr>
              <w:pStyle w:val="Standard"/>
              <w:tabs>
                <w:tab w:val="left" w:pos="6570"/>
              </w:tabs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Votre avis sur</w:t>
            </w:r>
          </w:p>
        </w:tc>
      </w:tr>
      <w:tr w:rsidR="00423132" w14:paraId="75CE9D2A" w14:textId="77777777" w:rsidTr="00082879">
        <w:tc>
          <w:tcPr>
            <w:tcW w:w="3171" w:type="dxa"/>
            <w:tcBorders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CD82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B3FD" w14:textId="77777777" w:rsidR="00423132" w:rsidRDefault="00D8260D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Bon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E0DB" w14:textId="77777777" w:rsidR="00423132" w:rsidRDefault="00D8260D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Moyen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F346" w14:textId="77777777" w:rsidR="00423132" w:rsidRDefault="00D8260D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Mauvais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835F" w14:textId="77777777" w:rsidR="00423132" w:rsidRDefault="00D8260D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Commentaire</w:t>
            </w:r>
          </w:p>
        </w:tc>
      </w:tr>
      <w:tr w:rsidR="00423132" w14:paraId="0D5BCD3F" w14:textId="77777777" w:rsidTr="00082879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434E" w14:textId="77777777" w:rsidR="00423132" w:rsidRDefault="00D8260D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Ambiance de la classe</w:t>
            </w:r>
          </w:p>
          <w:p w14:paraId="77D2C24D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  <w:p w14:paraId="6B75024D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62768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275C1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5710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EB83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</w:tr>
      <w:tr w:rsidR="00423132" w14:paraId="577BF72F" w14:textId="77777777" w:rsidTr="00082879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D9666" w14:textId="77777777" w:rsidR="00423132" w:rsidRDefault="00D8260D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Emploi du temps</w:t>
            </w:r>
          </w:p>
          <w:p w14:paraId="70DF767B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  <w:p w14:paraId="47D14C10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D38F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F54E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A1CE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27F8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</w:tr>
      <w:tr w:rsidR="00423132" w14:paraId="0B65EAEF" w14:textId="77777777" w:rsidTr="00082879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B8B7" w14:textId="12231FB0" w:rsidR="00423132" w:rsidRDefault="00D8260D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  <w:r>
              <w:rPr>
                <w:i/>
                <w:color w:val="000080"/>
              </w:rPr>
              <w:t xml:space="preserve">Relation </w:t>
            </w:r>
            <w:r w:rsidR="001C0D50">
              <w:rPr>
                <w:i/>
                <w:color w:val="000080"/>
              </w:rPr>
              <w:t>Élèves</w:t>
            </w:r>
            <w:r>
              <w:rPr>
                <w:i/>
                <w:color w:val="000080"/>
              </w:rPr>
              <w:t xml:space="preserve"> – Enseignants</w:t>
            </w:r>
          </w:p>
          <w:p w14:paraId="67A91ADF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  <w:p w14:paraId="5D78C769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DE48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79E0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5AD2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F8F6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</w:tr>
      <w:tr w:rsidR="00423132" w14:paraId="58D5462D" w14:textId="77777777" w:rsidTr="00082879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28626" w14:textId="10F3198E" w:rsidR="00423132" w:rsidRDefault="00D8260D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  <w:r>
              <w:rPr>
                <w:i/>
                <w:color w:val="000080"/>
              </w:rPr>
              <w:t xml:space="preserve">Relation </w:t>
            </w:r>
            <w:r w:rsidR="001C0D50">
              <w:rPr>
                <w:i/>
                <w:color w:val="000080"/>
              </w:rPr>
              <w:t>Élèves</w:t>
            </w:r>
            <w:r>
              <w:rPr>
                <w:i/>
                <w:color w:val="000080"/>
              </w:rPr>
              <w:t xml:space="preserve"> – Vie scolaire</w:t>
            </w:r>
          </w:p>
          <w:p w14:paraId="761149E6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  <w:p w14:paraId="104D048E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62C5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1FB2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BA84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4566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</w:tr>
      <w:tr w:rsidR="00423132" w14:paraId="2E11A61E" w14:textId="77777777" w:rsidTr="00082879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0A50" w14:textId="77777777" w:rsidR="00423132" w:rsidRDefault="00D8260D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Restaurant scolaire</w:t>
            </w:r>
          </w:p>
          <w:p w14:paraId="488249FF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  <w:p w14:paraId="495D988C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15B1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F12F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F4F4C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EB6E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</w:tr>
      <w:tr w:rsidR="00423132" w14:paraId="29006FF8" w14:textId="77777777" w:rsidTr="00082879"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E877D" w14:textId="77777777" w:rsidR="00423132" w:rsidRDefault="00D8260D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Remplacement des professeurs</w:t>
            </w:r>
          </w:p>
          <w:p w14:paraId="0C40C844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  <w:p w14:paraId="2C4F83F0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609D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81304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7233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C333" w14:textId="77777777" w:rsidR="00423132" w:rsidRDefault="00423132">
            <w:pPr>
              <w:pStyle w:val="Standard"/>
              <w:tabs>
                <w:tab w:val="left" w:pos="6570"/>
              </w:tabs>
              <w:snapToGrid w:val="0"/>
              <w:rPr>
                <w:i/>
                <w:color w:val="000080"/>
              </w:rPr>
            </w:pPr>
          </w:p>
        </w:tc>
      </w:tr>
    </w:tbl>
    <w:p w14:paraId="06F70232" w14:textId="77777777" w:rsidR="00082879" w:rsidRDefault="00082879">
      <w:pPr>
        <w:pStyle w:val="Standard"/>
        <w:tabs>
          <w:tab w:val="left" w:pos="6570"/>
        </w:tabs>
        <w:rPr>
          <w:i/>
          <w:color w:val="000080"/>
        </w:rPr>
        <w:sectPr w:rsidR="00082879" w:rsidSect="00082879">
          <w:footerReference w:type="default" r:id="rId11"/>
          <w:pgSz w:w="11906" w:h="16838"/>
          <w:pgMar w:top="567" w:right="567" w:bottom="284" w:left="680" w:header="720" w:footer="567" w:gutter="0"/>
          <w:cols w:space="720"/>
        </w:sectPr>
      </w:pPr>
    </w:p>
    <w:tbl>
      <w:tblPr>
        <w:tblW w:w="10558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58"/>
      </w:tblGrid>
      <w:tr w:rsidR="00423132" w14:paraId="5B0ECCD0" w14:textId="77777777" w:rsidTr="00291752">
        <w:trPr>
          <w:trHeight w:val="1644"/>
        </w:trPr>
        <w:tc>
          <w:tcPr>
            <w:tcW w:w="10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3AEA" w14:textId="0F8C10E4" w:rsidR="00423132" w:rsidRDefault="001C0D50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Difficultés rencontrées</w:t>
            </w:r>
            <w:r w:rsidR="00D8260D">
              <w:rPr>
                <w:i/>
                <w:color w:val="000080"/>
              </w:rPr>
              <w:t xml:space="preserve"> : </w:t>
            </w:r>
            <w:r>
              <w:rPr>
                <w:i/>
                <w:color w:val="000080"/>
              </w:rPr>
              <w:t>Votre enfant a-t-il des difficultés dans une matière</w:t>
            </w:r>
            <w:r w:rsidR="00D8260D">
              <w:rPr>
                <w:i/>
                <w:color w:val="000080"/>
              </w:rPr>
              <w:t> ? Si oui merci de préciser l</w:t>
            </w:r>
            <w:r w:rsidR="00082879">
              <w:rPr>
                <w:i/>
                <w:color w:val="000080"/>
              </w:rPr>
              <w:t xml:space="preserve">e problème </w:t>
            </w:r>
            <w:r w:rsidR="00235B88">
              <w:rPr>
                <w:i/>
                <w:color w:val="000080"/>
              </w:rPr>
              <w:t>rencontré.</w:t>
            </w:r>
          </w:p>
          <w:p w14:paraId="38E4D0DD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  <w:p w14:paraId="3D2D8E6B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  <w:p w14:paraId="17BD7A70" w14:textId="77777777" w:rsidR="00423132" w:rsidRDefault="00423132">
            <w:pPr>
              <w:pStyle w:val="Standard"/>
              <w:tabs>
                <w:tab w:val="left" w:pos="6570"/>
              </w:tabs>
              <w:rPr>
                <w:i/>
                <w:color w:val="000080"/>
              </w:rPr>
            </w:pPr>
          </w:p>
        </w:tc>
      </w:tr>
    </w:tbl>
    <w:p w14:paraId="72ABD0D7" w14:textId="77777777" w:rsidR="00082879" w:rsidRDefault="00082879">
      <w:pPr>
        <w:pStyle w:val="Standard"/>
        <w:sectPr w:rsidR="00082879" w:rsidSect="00082879">
          <w:type w:val="continuous"/>
          <w:pgSz w:w="11906" w:h="16838"/>
          <w:pgMar w:top="567" w:right="567" w:bottom="284" w:left="680" w:header="720" w:footer="567" w:gutter="0"/>
          <w:cols w:space="720"/>
        </w:sectPr>
      </w:pPr>
    </w:p>
    <w:p w14:paraId="55A811D6" w14:textId="77777777" w:rsidR="00082879" w:rsidRDefault="00082879" w:rsidP="00291752">
      <w:pPr>
        <w:pStyle w:val="Standard"/>
      </w:pPr>
    </w:p>
    <w:sectPr w:rsidR="00082879" w:rsidSect="00082879">
      <w:type w:val="continuous"/>
      <w:pgSz w:w="11906" w:h="16838"/>
      <w:pgMar w:top="567" w:right="567" w:bottom="623" w:left="680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5AF1E" w14:textId="77777777" w:rsidR="00B132A6" w:rsidRDefault="00B132A6">
      <w:r>
        <w:separator/>
      </w:r>
    </w:p>
  </w:endnote>
  <w:endnote w:type="continuationSeparator" w:id="0">
    <w:p w14:paraId="130B23ED" w14:textId="77777777" w:rsidR="00B132A6" w:rsidRDefault="00B1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78E3F" w14:textId="77777777" w:rsidR="00950283" w:rsidRDefault="00B132A6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4605B" w14:textId="77777777" w:rsidR="00B132A6" w:rsidRDefault="00B132A6">
      <w:r>
        <w:rPr>
          <w:color w:val="000000"/>
        </w:rPr>
        <w:separator/>
      </w:r>
    </w:p>
  </w:footnote>
  <w:footnote w:type="continuationSeparator" w:id="0">
    <w:p w14:paraId="270DBD81" w14:textId="77777777" w:rsidR="00B132A6" w:rsidRDefault="00B13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D90416"/>
    <w:multiLevelType w:val="multilevel"/>
    <w:tmpl w:val="E6362DEA"/>
    <w:styleLink w:val="WW8Num1"/>
    <w:lvl w:ilvl="0">
      <w:numFmt w:val="bullet"/>
      <w:pStyle w:val="Listepuces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132"/>
    <w:rsid w:val="00082879"/>
    <w:rsid w:val="00153942"/>
    <w:rsid w:val="001C0D50"/>
    <w:rsid w:val="00235B88"/>
    <w:rsid w:val="00246692"/>
    <w:rsid w:val="00291752"/>
    <w:rsid w:val="00423132"/>
    <w:rsid w:val="00525CBE"/>
    <w:rsid w:val="005F66C8"/>
    <w:rsid w:val="00641B69"/>
    <w:rsid w:val="006F6961"/>
    <w:rsid w:val="00A76146"/>
    <w:rsid w:val="00B132A6"/>
    <w:rsid w:val="00D8260D"/>
    <w:rsid w:val="00E91E07"/>
    <w:rsid w:val="00EA6EEF"/>
    <w:rsid w:val="00ED76FC"/>
    <w:rsid w:val="00F82908"/>
    <w:rsid w:val="00F9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9126"/>
  <w15:docId w15:val="{2BAD6AC7-027B-45FB-8809-7BDFC043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eastAsia="Arial"/>
      <w:b/>
      <w:bCs/>
      <w:sz w:val="32"/>
      <w:szCs w:val="32"/>
    </w:rPr>
  </w:style>
  <w:style w:type="paragraph" w:styleId="Titre2">
    <w:name w:val="heading 2"/>
    <w:basedOn w:val="Standard"/>
    <w:next w:val="Standard"/>
    <w:uiPriority w:val="9"/>
    <w:unhideWhenUsed/>
    <w:qFormat/>
    <w:pPr>
      <w:keepNext/>
      <w:spacing w:before="240" w:after="60"/>
      <w:outlineLvl w:val="1"/>
    </w:pPr>
    <w:rPr>
      <w:rFonts w:eastAsia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uiPriority w:val="9"/>
    <w:unhideWhenUsed/>
    <w:qFormat/>
    <w:pPr>
      <w:keepNext/>
      <w:spacing w:after="60"/>
      <w:outlineLvl w:val="2"/>
    </w:pPr>
    <w:rPr>
      <w:rFonts w:eastAsia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Arial"/>
      <w:color w:val="333399"/>
      <w:sz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Lucida Sans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Standard"/>
    <w:rPr>
      <w:rFonts w:ascii="Tahoma" w:eastAsia="Tahoma" w:hAnsi="Tahoma" w:cs="Tahoma"/>
    </w:r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Listepuces">
    <w:name w:val="List Bullet"/>
    <w:basedOn w:val="Standard"/>
    <w:pPr>
      <w:numPr>
        <w:numId w:val="1"/>
      </w:numPr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styleId="Numrodepage">
    <w:name w:val="page number"/>
    <w:basedOn w:val="Policepardfaut"/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1C0D5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0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aire.maisonhaute@laclass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DEDA-F9F6-43CA-A49A-E369B34C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G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G</dc:title>
  <dc:creator>joak</dc:creator>
  <cp:lastModifiedBy>MAISONHAUTE Noémie</cp:lastModifiedBy>
  <cp:revision>3</cp:revision>
  <cp:lastPrinted>2010-09-26T17:12:00Z</cp:lastPrinted>
  <dcterms:created xsi:type="dcterms:W3CDTF">2021-03-03T12:58:00Z</dcterms:created>
  <dcterms:modified xsi:type="dcterms:W3CDTF">2021-03-03T12:59:00Z</dcterms:modified>
</cp:coreProperties>
</file>